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67BE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12E7D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FB5FB0" w:rsidRPr="0063034A" w:rsidRDefault="00FB5FB0" w:rsidP="00FB5FB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"Puszcza Białowieska"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w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Hajnówce,</w:t>
      </w:r>
      <w:r w:rsidR="000475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A. Zina 1, 17-200 Hajnów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B5FB0" w:rsidRPr="0063034A" w:rsidRDefault="00FB5FB0" w:rsidP="00FB5FB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biuro</w:t>
        </w:r>
        <w:r w:rsidRPr="00C56290">
          <w:rPr>
            <w:rStyle w:val="Hipercze"/>
            <w:rFonts w:ascii="Times New Roman" w:hAnsi="Times New Roman" w:cs="Times New Roman"/>
            <w:sz w:val="20"/>
            <w:szCs w:val="20"/>
          </w:rPr>
          <w:t>@lgd-puszcza-bialowieska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"Puszcza Białowieska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Parkowa 3, 17-200 Hajnów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B5FB0" w:rsidRPr="0063034A" w:rsidRDefault="00FB5FB0" w:rsidP="00FB5FB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262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1" w:tgtFrame="_top" w:history="1">
        <w:r w:rsidR="00D224F1">
          <w:rPr>
            <w:rStyle w:val="Hipercze"/>
            <w:rFonts w:ascii="Times New Roman" w:hAnsi="Times New Roman" w:cs="Times New Roman"/>
            <w:sz w:val="20"/>
            <w:szCs w:val="20"/>
          </w:rPr>
          <w:t>iod</w:t>
        </w:r>
        <w:r w:rsidR="0026244E" w:rsidRPr="0026244E">
          <w:rPr>
            <w:rStyle w:val="Hipercze"/>
            <w:rFonts w:ascii="Times New Roman" w:hAnsi="Times New Roman" w:cs="Times New Roman"/>
            <w:sz w:val="20"/>
            <w:szCs w:val="20"/>
          </w:rPr>
          <w:t>@neasystem.pl</w:t>
        </w:r>
      </w:hyperlink>
      <w:r w:rsidR="0026244E" w:rsidRPr="00262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. III.2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</w:t>
      </w:r>
      <w:proofErr w:type="spell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4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la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ymstoku, ul. Kardynała Stefana Wyszyńskiego 1, 15-888 Białysto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0475A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"Puszcza Białowieska"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jnówce, ul. A. Zina 1, 17-200 Hajnówka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A2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laskiego z siedzib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2957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FA2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ymstoku, ul. Kardynała Stefana Wyszyńskiego 1, 15-888 Białysto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75A3" w:rsidRPr="00B225BB" w:rsidRDefault="000475A3" w:rsidP="000475A3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"Puszcza Białowieska"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Hajnówce, ul. A. Zina 1, 17-200 Hajnówka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stem świadomy/a, że podanie danych w każdej ze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9A700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75A3" w:rsidRDefault="009A700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2C3700" w:rsidRPr="00A819F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wrotapodlasia.pl</w:t>
              </w:r>
            </w:hyperlink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 </w:t>
            </w:r>
            <w:hyperlink r:id="rId15" w:history="1">
              <w:r w:rsidR="002C3700" w:rsidRPr="00A819F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rotapodlasia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475A3" w:rsidRPr="000475A3" w:rsidRDefault="009A700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0475A3" w:rsidRPr="000475A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-puszcza-bialowieska.pl</w:t>
              </w:r>
            </w:hyperlink>
            <w:r w:rsidR="000475A3">
              <w:t xml:space="preserve">; </w:t>
            </w:r>
            <w:hyperlink r:id="rId17" w:tgtFrame="_top" w:history="1">
              <w:r w:rsidR="0026244E" w:rsidRPr="0026244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rzezinska@neasystem.pl</w:t>
              </w:r>
            </w:hyperlink>
            <w:r w:rsidR="000475A3">
              <w:t>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84" w:rsidRDefault="006E1284" w:rsidP="007417CA">
      <w:pPr>
        <w:spacing w:after="0" w:line="240" w:lineRule="auto"/>
      </w:pPr>
      <w:r>
        <w:separator/>
      </w:r>
    </w:p>
  </w:endnote>
  <w:endnote w:type="continuationSeparator" w:id="1">
    <w:p w:rsidR="006E1284" w:rsidRDefault="006E128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A700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A700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224F1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9A700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A700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A700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224F1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9A700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84" w:rsidRDefault="006E1284" w:rsidP="007417CA">
      <w:pPr>
        <w:spacing w:after="0" w:line="240" w:lineRule="auto"/>
      </w:pPr>
      <w:r>
        <w:separator/>
      </w:r>
    </w:p>
  </w:footnote>
  <w:footnote w:type="continuationSeparator" w:id="1">
    <w:p w:rsidR="006E1284" w:rsidRDefault="006E1284" w:rsidP="007417CA">
      <w:pPr>
        <w:spacing w:after="0" w:line="240" w:lineRule="auto"/>
      </w:pPr>
      <w:r>
        <w:continuationSeparator/>
      </w:r>
    </w:p>
  </w:footnote>
  <w:footnote w:id="2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3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4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475A3"/>
    <w:rsid w:val="00052283"/>
    <w:rsid w:val="00060A32"/>
    <w:rsid w:val="00062621"/>
    <w:rsid w:val="00071BE8"/>
    <w:rsid w:val="000760B7"/>
    <w:rsid w:val="00077B2F"/>
    <w:rsid w:val="00080503"/>
    <w:rsid w:val="00083954"/>
    <w:rsid w:val="00086646"/>
    <w:rsid w:val="00092E49"/>
    <w:rsid w:val="000A7146"/>
    <w:rsid w:val="000B11EB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44E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C3700"/>
    <w:rsid w:val="002D1CDC"/>
    <w:rsid w:val="002D3499"/>
    <w:rsid w:val="002E0515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0C2D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16B3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54C6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2E7D"/>
    <w:rsid w:val="00615889"/>
    <w:rsid w:val="0062391E"/>
    <w:rsid w:val="00626CFA"/>
    <w:rsid w:val="006279AA"/>
    <w:rsid w:val="0063034A"/>
    <w:rsid w:val="00633446"/>
    <w:rsid w:val="006367BE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1284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2845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A7000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60E8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E5A78"/>
    <w:rsid w:val="00BF2E5B"/>
    <w:rsid w:val="00BF645F"/>
    <w:rsid w:val="00BF67E3"/>
    <w:rsid w:val="00C0567D"/>
    <w:rsid w:val="00C072BE"/>
    <w:rsid w:val="00C1448B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24F1"/>
    <w:rsid w:val="00D36897"/>
    <w:rsid w:val="00D724CD"/>
    <w:rsid w:val="00DA0382"/>
    <w:rsid w:val="00DA40D9"/>
    <w:rsid w:val="00DB2D4F"/>
    <w:rsid w:val="00DC0579"/>
    <w:rsid w:val="00DC4D12"/>
    <w:rsid w:val="00DE4DF6"/>
    <w:rsid w:val="00DE795C"/>
    <w:rsid w:val="00DF250D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2032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2957"/>
    <w:rsid w:val="00FA748A"/>
    <w:rsid w:val="00FB5FB0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4C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hyperlink" Target="https://starapoczta.home.pl/mail/write?to=abrzezinska@neasyste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inspektor@lgd-puszcza-bialowiesk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apoczta.home.pl/mail/write?to=abrzezinska@neasyste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wrotapodlasia.pl" TargetMode="External"/><Relationship Id="rId10" Type="http://schemas.openxmlformats.org/officeDocument/2006/relationships/hyperlink" Target="inspektor@lgd-puszcza-bialowiesk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kancelaria@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8091-9135-4A30-A85D-ED0C777B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48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rolina</cp:lastModifiedBy>
  <cp:revision>46</cp:revision>
  <cp:lastPrinted>2018-06-05T07:19:00Z</cp:lastPrinted>
  <dcterms:created xsi:type="dcterms:W3CDTF">2018-06-04T06:24:00Z</dcterms:created>
  <dcterms:modified xsi:type="dcterms:W3CDTF">2021-09-20T11:11:00Z</dcterms:modified>
</cp:coreProperties>
</file>